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1030009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ICTOR JULIO MENDOZA FANDIÑO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251.022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 20 19 61 63 65 BR EL GAVAN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055016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58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46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9.72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42.354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806.52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44.58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7.61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671.064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6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350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4.673.164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242.354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806.52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44.58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77.61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.673.164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